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 Software</w:t>
                                    </w:r>
                                  </w:sdtContent>
                                </w:sdt>
                              </w:p>
                              <w:p w14:paraId="607BC59A" w14:textId="6D7F8C50" w:rsidR="00391F5A" w:rsidRPr="002C57EC" w:rsidRDefault="00F936EC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Ensemble des incidents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D7F8C50" w:rsidR="00391F5A" w:rsidRPr="002C57EC" w:rsidRDefault="00F936EC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Ensemble des incidents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bookmarkStart w:id="1" w:name="_Toc186377010"/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221D4857" w14:textId="4637A09E" w:rsidR="00AE0243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77010" w:history="1">
            <w:r w:rsidR="00AE0243" w:rsidRPr="008F2CCD">
              <w:rPr>
                <w:rStyle w:val="Lienhypertexte"/>
                <w:noProof/>
              </w:rPr>
              <w:t xml:space="preserve">         Sommaire</w:t>
            </w:r>
            <w:r w:rsidR="00AE0243">
              <w:rPr>
                <w:noProof/>
                <w:webHidden/>
              </w:rPr>
              <w:tab/>
            </w:r>
            <w:r w:rsidR="00AE0243">
              <w:rPr>
                <w:noProof/>
                <w:webHidden/>
              </w:rPr>
              <w:fldChar w:fldCharType="begin"/>
            </w:r>
            <w:r w:rsidR="00AE0243">
              <w:rPr>
                <w:noProof/>
                <w:webHidden/>
              </w:rPr>
              <w:instrText xml:space="preserve"> PAGEREF _Toc186377010 \h </w:instrText>
            </w:r>
            <w:r w:rsidR="00AE0243">
              <w:rPr>
                <w:noProof/>
                <w:webHidden/>
              </w:rPr>
            </w:r>
            <w:r w:rsidR="00AE0243"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1</w:t>
            </w:r>
            <w:r w:rsidR="00AE0243">
              <w:rPr>
                <w:noProof/>
                <w:webHidden/>
              </w:rPr>
              <w:fldChar w:fldCharType="end"/>
            </w:r>
          </w:hyperlink>
        </w:p>
        <w:p w14:paraId="586CFC15" w14:textId="75AD66C7" w:rsidR="00AE0243" w:rsidRDefault="00AE0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1" w:history="1"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A098" w14:textId="57E5BE8A" w:rsidR="00AE0243" w:rsidRDefault="00AE02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2" w:history="1"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Qui est responsable des informations vous concerna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E7CC" w14:textId="5348F8AC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3" w:history="1">
            <w:r w:rsidRPr="008F2CCD">
              <w:rPr>
                <w:rStyle w:val="Lienhypertexte"/>
                <w:noProof/>
              </w:rPr>
              <w:t>Pour les Chercheurs d’emplo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4B42" w14:textId="7EF67D50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4" w:history="1">
            <w:r w:rsidRPr="008F2CCD">
              <w:rPr>
                <w:rStyle w:val="Lienhypertexte"/>
                <w:noProof/>
              </w:rPr>
              <w:t>Pour les Employ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0E20" w14:textId="14E637E6" w:rsidR="00AE0243" w:rsidRDefault="00AE0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5" w:history="1">
            <w:r w:rsidRPr="008F2CCD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noProof/>
              </w:rPr>
              <w:t xml:space="preserve"> Définition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B1BA" w14:textId="66A95326" w:rsidR="00AE0243" w:rsidRDefault="00AE02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86377016" w:history="1">
            <w:r w:rsidRPr="008F2CCD">
              <w:rPr>
                <w:rStyle w:val="Lienhypertexte"/>
                <w:noProof/>
              </w:rPr>
              <w:t>IV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F2CCD">
              <w:rPr>
                <w:rStyle w:val="Lienhypertexte"/>
                <w:noProof/>
              </w:rPr>
              <w:t>Portée de la Politique de confidentialité d’Fro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E6B8" w14:textId="40D35B07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7" w:history="1">
            <w:r w:rsidRPr="008F2CCD">
              <w:rPr>
                <w:rStyle w:val="Lienhypertexte"/>
                <w:noProof/>
              </w:rPr>
              <w:t>Collecte et uti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D286" w14:textId="564D8CAD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8" w:history="1">
            <w:r w:rsidRPr="008F2CCD">
              <w:rPr>
                <w:rStyle w:val="Lienhypertexte"/>
                <w:noProof/>
              </w:rPr>
              <w:t>Informations collectées par Fro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2290" w14:textId="3127E861" w:rsidR="00AE0243" w:rsidRDefault="00AE0243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186377019" w:history="1">
            <w:r w:rsidRPr="008F2CCD">
              <w:rPr>
                <w:rStyle w:val="Lienhypertexte"/>
                <w:noProof/>
              </w:rPr>
              <w:t>Conservation de vo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A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588BDDE1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2A8D25E2" w14:textId="0EC2E3B3" w:rsidR="00095758" w:rsidRDefault="002779E8" w:rsidP="0009575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2" w:name="_Hlk189124947"/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 Software</w:t>
                                </w:r>
                              </w:sdtContent>
                            </w:sdt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bookmarkStart w:id="3" w:name="_Hlk189124947"/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4AC62CB0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D63" id="Rectangle 1" o:spid="_x0000_s1026" alt="&quot;&quot;" style="position:absolute;margin-left:-45.25pt;margin-top:0;width:20.05pt;height:777.3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bookmarkStart w:id="3" w:name="_Toc186377011"/>
      <w:bookmarkStart w:id="4" w:name="_Hlk167189177"/>
    </w:p>
    <w:p w14:paraId="0AA640E3" w14:textId="65A5FE1A" w:rsidR="00995E88" w:rsidRPr="00095758" w:rsidRDefault="00095758" w:rsidP="00095758">
      <w:pPr>
        <w:pStyle w:val="Titre1"/>
        <w:numPr>
          <w:ilvl w:val="0"/>
          <w:numId w:val="19"/>
        </w:numPr>
        <w:rPr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7638F6DA">
                <wp:simplePos x="0" y="0"/>
                <wp:positionH relativeFrom="column">
                  <wp:posOffset>-564515</wp:posOffset>
                </wp:positionH>
                <wp:positionV relativeFrom="paragraph">
                  <wp:posOffset>98425</wp:posOffset>
                </wp:positionV>
                <wp:extent cx="1013460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left:0;text-align:left;margin-left:-44.45pt;margin-top:7.75pt;width:79.8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AMTgIAAIIEAAAOAAAAZHJzL2Uyb0RvYy54bWysVMFu2zAMvQ/YPwi6r7aztsuCOkWQIMOA&#10;oguQDj0zshwLkERNUmJ3Xz9KTpptvQ3LwSElmo98fPTd/WA0O0ofFNqaV1clZ9IKbJTd1/z70/rD&#10;lLMQwTag0cqav8jA7+fv3931biYn2KFupGeUxIZZ72rexehmRRFEJw2EK3TS0mWL3kAk1++LxkNP&#10;2Y0uJmV5W/ToG+dRyBDodDVe8nnO37ZSxG9tG2RkuuZUW8xPn5+79CzmdzDbe3CdEqcy4B+qMKAs&#10;gb6mWkEEdvDqTSqjhMeAbbwSaApsWyVk7oG6qcq/utl24GTuhcgJ7pWm8P/Sisfj1m080dC7MAtk&#10;pi6G1pv0T/WxIZP18kqWHCITdFiV1cfrW+JU0N31dVne3CQ2i8vbzof4RaJhyaCS0ciNhpg6ghkc&#10;H0Ic489x6TigVs1aaZ0dv98ttWdHoOmt1yX9ThB/hGnLeqpn8omumQBSUUswZBrX1DzYPWeg9yRP&#10;EX3GtpgQ8ugT9gpCN2LktKMmjIokTK1MzacJ+IysbapMZmmdOrgwl6w47AamCHiaEqWTHTYvG888&#10;juoLTqwVwT5AiBvwJDcqm1YoU+R/ctaTHKnuHwfwkjP91dK8P1dEMek3O2T4bFTTyXRK3u58bA9m&#10;iURWRVvnRDZTcNRns/VonmllFgmOrsCKDmkfEjUnZxnH/aClE3KxyGEkVgfxwW6dSMkTBYm5p+EZ&#10;vDvNN5IyHvGs2TcTHmPTmxYXh4ityuO/EETaSQ4JPavotJRpk373c9Tl0zH/BQAA//8DAFBLAwQU&#10;AAYACAAAACEADwhGwdwAAAAIAQAADwAAAGRycy9kb3ducmV2LnhtbEyPQU7DMBBF90jcwRokdq1D&#10;1FI3xKkAiQMQCmLpxiaJao+D7Tbu7RlWsBz9p//f1LvsLDubEEePEu6WBTCDndcj9hL2by8LASwm&#10;hVpZj0bCxUTYNddXtaq0n/HVnNvUMyrBWCkJQ0pTxXnsBuNUXPrJIGVfPjiV6Aw910HNVO4sL4vi&#10;njs1Ii0MajLPg+mO7clJ+Dzmp5jnbfoIl1X53Y42lOJdytub/PgALJmc/mD41Sd1aMjp4E+oI7MS&#10;FkJsCaVgvQZGwKbYADtIECsBvKn5/weaHwAAAP//AwBQSwECLQAUAAYACAAAACEAtoM4kv4AAADh&#10;AQAAEwAAAAAAAAAAAAAAAAAAAAAAW0NvbnRlbnRfVHlwZXNdLnhtbFBLAQItABQABgAIAAAAIQA4&#10;/SH/1gAAAJQBAAALAAAAAAAAAAAAAAAAAC8BAABfcmVscy8ucmVsc1BLAQItABQABgAIAAAAIQBf&#10;XoAMTgIAAIIEAAAOAAAAAAAAAAAAAAAAAC4CAABkcnMvZTJvRG9jLnhtbFBLAQItABQABgAIAAAA&#10;IQAPCEbB3AAAAAgBAAAPAAAAAAAAAAAAAAAAAKgEAABkcnMvZG93bnJldi54bWxQSwUGAAAAAAQA&#10;BADzAAAAsQUAAAAA&#10;" adj="16911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t>I-</w:t>
      </w:r>
      <w:r>
        <w:rPr>
          <w:sz w:val="52"/>
          <w:szCs w:val="52"/>
        </w:rPr>
        <w:tab/>
      </w:r>
      <w:r w:rsidR="00A140D1" w:rsidRPr="00095758">
        <w:rPr>
          <w:color w:val="auto"/>
          <w:sz w:val="52"/>
          <w:szCs w:val="52"/>
        </w:rPr>
        <w:t>Introduction</w:t>
      </w:r>
      <w:bookmarkEnd w:id="3"/>
      <w:bookmarkEnd w:id="4"/>
    </w:p>
    <w:p w14:paraId="13660E32" w14:textId="77777777" w:rsidR="00A5588C" w:rsidRDefault="00A5588C" w:rsidP="00E26755">
      <w:pPr>
        <w:contextualSpacing/>
      </w:pPr>
    </w:p>
    <w:p w14:paraId="718D1C3A" w14:textId="71B2BC7D" w:rsidR="00095758" w:rsidRDefault="00095758" w:rsidP="00095758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095758">
        <w:rPr>
          <w:sz w:val="28"/>
          <w:szCs w:val="28"/>
        </w:rPr>
        <w:t>Dans ce</w:t>
      </w:r>
      <w:r>
        <w:rPr>
          <w:sz w:val="28"/>
          <w:szCs w:val="28"/>
        </w:rPr>
        <w:t xml:space="preserve"> document, nous listerons :</w:t>
      </w:r>
    </w:p>
    <w:p w14:paraId="27BE9A93" w14:textId="3C7525E1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es différents incidents qui ont été habituel.</w:t>
      </w:r>
    </w:p>
    <w:p w14:paraId="3162D22E" w14:textId="232FD280" w:rsidR="00095758" w:rsidRDefault="00095758" w:rsidP="00095758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Les erreurs </w:t>
      </w:r>
      <w:r w:rsidR="00A656B2">
        <w:rPr>
          <w:sz w:val="28"/>
          <w:szCs w:val="28"/>
        </w:rPr>
        <w:t xml:space="preserve">survenues </w:t>
      </w:r>
      <w:r>
        <w:rPr>
          <w:sz w:val="28"/>
          <w:szCs w:val="28"/>
        </w:rPr>
        <w:t>dans le code.</w:t>
      </w:r>
    </w:p>
    <w:p w14:paraId="670F4C33" w14:textId="0CFACE35" w:rsidR="00A5588C" w:rsidRPr="00095758" w:rsidRDefault="00A5588C" w:rsidP="00E26755">
      <w:pPr>
        <w:contextualSpacing/>
        <w:rPr>
          <w:sz w:val="28"/>
          <w:szCs w:val="28"/>
        </w:rPr>
      </w:pPr>
    </w:p>
    <w:p w14:paraId="0E90591E" w14:textId="44ECAB9E" w:rsidR="00A5588C" w:rsidRDefault="00A5588C" w:rsidP="00E26755">
      <w:pPr>
        <w:contextualSpacing/>
      </w:pPr>
    </w:p>
    <w:p w14:paraId="3D51CA20" w14:textId="4A7B3696" w:rsidR="00A5588C" w:rsidRDefault="00095758" w:rsidP="00095758">
      <w:pPr>
        <w:pStyle w:val="Titre1"/>
        <w:ind w:firstLine="708"/>
        <w:rPr>
          <w:color w:val="auto"/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6873F3A0" wp14:editId="139D9F78">
                <wp:simplePos x="0" y="0"/>
                <wp:positionH relativeFrom="column">
                  <wp:posOffset>-572135</wp:posOffset>
                </wp:positionH>
                <wp:positionV relativeFrom="paragraph">
                  <wp:posOffset>110490</wp:posOffset>
                </wp:positionV>
                <wp:extent cx="990600" cy="440055"/>
                <wp:effectExtent l="0" t="0" r="0" b="0"/>
                <wp:wrapNone/>
                <wp:docPr id="167892236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0309070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4220D8" w14:textId="77777777" w:rsidR="00095758" w:rsidRDefault="00095758" w:rsidP="000957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F3A0" id="_x0000_s1063" type="#_x0000_t15" style="position:absolute;left:0;text-align:left;margin-left:-45.05pt;margin-top:8.7pt;width:78pt;height:34.65pt;z-index:251660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jpTQIAAIEEAAAOAAAAZHJzL2Uyb0RvYy54bWysVE1v2zAMvQ/YfxB0X+0EbZcEdYqgRYYB&#10;QRcgHXpmZDkWIImapMTOfv0oOR/behuWg0NKNB/5+OiHx95odpA+KLQVH92UnEkrsFZ2V/Hvr8tP&#10;E85CBFuDRisrfpSBP84/fnjo3EyOsUVdS88oiQ2zzlW8jdHNiiKIVhoIN+ikpcsGvYFIrt8VtYeO&#10;shtdjMvyvujQ186jkCHQ6fNwyec5f9NIEb81TZCR6YpTbTE/fX5u07OYP8Bs58G1SpzKgH+owoCy&#10;BHpJ9QwR2N6rd6mMEh4DNvFGoCmwaZSQuQfqZlT+1c2mBSdzL0ROcBeawv9LK14OG7f2REPnwiyQ&#10;mbroG2/SP9XH+kzW8UKW7CMTdDidlvclUSro6va2LO/uEpnF9WXnQ/wi0bBkUMVo5FpDTA3BDA6r&#10;EIf4c1w6DqhVvVRaZ8fvtk/aswPQ8JbLkn4niD/CtGUdSW/8OVcDJKKGYKgw4+qKB7vjDPSO1Cmi&#10;z9gWE0KefMJ+htAOGDntIAmjIulSK1PxSQI+I2ubKpNZWacOrsQlK/bbnikCnqZE6WSL9XHtmcdB&#10;fMGJpSLYFYS4Bk9qIxJpgzJF/idnHamR6v6xBy85018tjXs6IopJvtkhw2djNBlPJuRtz8d2b56Q&#10;yBrR0jmRzRQc9dlsPJo32phFgqMrsKJFWodEzcl5isN60M4JuVjkMNKqg7iyGydS8kRBYu61fwPv&#10;TvONJIwXPEv23YSH2PSmxcU+YqPy+K8EkXaSQzrPKjrtZFqk3/0cdf1yzH8BAAD//wMAUEsDBBQA&#10;BgAIAAAAIQC5hs4e3AAAAAgBAAAPAAAAZHJzL2Rvd25yZXYueG1sTI9BT4NAEIXvJv6HzZh4Me3S&#10;ammLLI0x8Wiird6nMLIEdpawC8V/73jS4+R9ee+b/DC7Tk00hMazgdUyAUVc+qrh2sDH6WWxAxUi&#10;coWdZzLwTQEOxfVVjlnlL/xO0zHWSko4ZGjAxthnWofSksOw9D2xZF9+cBjlHGpdDXiRctfpdZKk&#10;2mHDsmCxp2dLZXscnQHG+82bpalttb97HXFtT+nnbMztzfz0CCrSHP9g+NUXdSjE6exHroLqDCz2&#10;yUpQCbYPoARIN3tQZwO7dAu6yPX/B4ofAAAA//8DAFBLAQItABQABgAIAAAAIQC2gziS/gAAAOEB&#10;AAATAAAAAAAAAAAAAAAAAAAAAABbQ29udGVudF9UeXBlc10ueG1sUEsBAi0AFAAGAAgAAAAhADj9&#10;If/WAAAAlAEAAAsAAAAAAAAAAAAAAAAALwEAAF9yZWxzLy5yZWxzUEsBAi0AFAAGAAgAAAAhACQh&#10;2OlNAgAAgQQAAA4AAAAAAAAAAAAAAAAALgIAAGRycy9lMm9Eb2MueG1sUEsBAi0AFAAGAAgAAAAh&#10;ALmGzh7cAAAACAEAAA8AAAAAAAAAAAAAAAAApw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0309070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4220D8" w14:textId="77777777" w:rsidR="00095758" w:rsidRDefault="00095758" w:rsidP="0009575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95758">
        <w:rPr>
          <w:sz w:val="52"/>
          <w:szCs w:val="52"/>
        </w:rPr>
        <w:t>II-</w:t>
      </w:r>
      <w:r w:rsidRPr="00095758">
        <w:rPr>
          <w:sz w:val="52"/>
          <w:szCs w:val="52"/>
        </w:rPr>
        <w:tab/>
      </w:r>
      <w:r w:rsidR="00A952EA" w:rsidRPr="00A952EA">
        <w:rPr>
          <w:color w:val="auto"/>
          <w:sz w:val="52"/>
          <w:szCs w:val="52"/>
        </w:rPr>
        <w:t>Incidents Répétitif.</w:t>
      </w:r>
    </w:p>
    <w:p w14:paraId="7102788C" w14:textId="77777777" w:rsidR="00A952EA" w:rsidRDefault="00A952EA" w:rsidP="00A952EA"/>
    <w:p w14:paraId="3DD269F0" w14:textId="29327EC7" w:rsidR="00A5588C" w:rsidRDefault="00A952EA" w:rsidP="00E26755">
      <w:r w:rsidRPr="00A952EA">
        <w:rPr>
          <w:noProof/>
        </w:rPr>
        <w:drawing>
          <wp:inline distT="0" distB="0" distL="0" distR="0" wp14:anchorId="40817473" wp14:editId="18C75C5C">
            <wp:extent cx="5760720" cy="1961515"/>
            <wp:effectExtent l="0" t="0" r="0" b="635"/>
            <wp:docPr id="281842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2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5823" w14:textId="4B4C3E80" w:rsidR="00A5588C" w:rsidRDefault="00A5588C" w:rsidP="00A952EA"/>
    <w:p w14:paraId="799DE4A0" w14:textId="432B0645" w:rsidR="00A952EA" w:rsidRPr="00A518D5" w:rsidRDefault="00A952EA" w:rsidP="00A952EA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A518D5">
        <w:rPr>
          <w:sz w:val="28"/>
          <w:szCs w:val="28"/>
        </w:rPr>
        <w:t xml:space="preserve">Le « not Found » est un incident </w:t>
      </w:r>
      <w:r w:rsidR="00A518D5" w:rsidRPr="00A518D5">
        <w:rPr>
          <w:sz w:val="28"/>
          <w:szCs w:val="28"/>
        </w:rPr>
        <w:t>habituel.</w:t>
      </w:r>
    </w:p>
    <w:p w14:paraId="5CA72AD3" w14:textId="1A80323D" w:rsidR="00A518D5" w:rsidRPr="00A518D5" w:rsidRDefault="00A518D5" w:rsidP="00A952EA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 w:rsidRPr="00A518D5">
        <w:rPr>
          <w:sz w:val="28"/>
          <w:szCs w:val="28"/>
        </w:rPr>
        <w:t>On règle souvent ce problème m</w:t>
      </w:r>
      <w:r>
        <w:rPr>
          <w:sz w:val="28"/>
          <w:szCs w:val="28"/>
        </w:rPr>
        <w:t>ais ralenti le projet à long termes.</w:t>
      </w:r>
    </w:p>
    <w:p w14:paraId="3FDE3C1F" w14:textId="77777777" w:rsidR="00A5588C" w:rsidRDefault="00A5588C" w:rsidP="00E26755">
      <w:pPr>
        <w:contextualSpacing/>
      </w:pPr>
    </w:p>
    <w:p w14:paraId="11653178" w14:textId="77777777" w:rsidR="00A5588C" w:rsidRDefault="00A5588C" w:rsidP="00E26755">
      <w:pPr>
        <w:contextualSpacing/>
      </w:pPr>
    </w:p>
    <w:p w14:paraId="08FDFC91" w14:textId="77777777" w:rsidR="00A5588C" w:rsidRDefault="00A5588C" w:rsidP="00E26755">
      <w:pPr>
        <w:contextualSpacing/>
      </w:pPr>
    </w:p>
    <w:p w14:paraId="0DD689C4" w14:textId="77777777" w:rsidR="00A5588C" w:rsidRDefault="00A5588C" w:rsidP="00E26755">
      <w:pPr>
        <w:contextualSpacing/>
      </w:pPr>
    </w:p>
    <w:p w14:paraId="57815413" w14:textId="77777777" w:rsidR="00A5588C" w:rsidRPr="002779E8" w:rsidRDefault="00A5588C" w:rsidP="00E26755">
      <w:pPr>
        <w:contextualSpacing/>
      </w:pPr>
    </w:p>
    <w:bookmarkEnd w:id="0"/>
    <w:p w14:paraId="564863E6" w14:textId="3A00A387" w:rsidR="005647CC" w:rsidRDefault="005647CC" w:rsidP="00A140D1">
      <w:pPr>
        <w:rPr>
          <w:sz w:val="24"/>
          <w:szCs w:val="24"/>
        </w:rPr>
      </w:pPr>
    </w:p>
    <w:p w14:paraId="105B840E" w14:textId="38ABD814" w:rsidR="005647CC" w:rsidRDefault="005647CC" w:rsidP="00A140D1">
      <w:pPr>
        <w:rPr>
          <w:sz w:val="24"/>
          <w:szCs w:val="24"/>
        </w:rPr>
      </w:pPr>
    </w:p>
    <w:p w14:paraId="04E873B2" w14:textId="77777777" w:rsidR="005647CC" w:rsidRDefault="005647CC" w:rsidP="00A140D1">
      <w:pPr>
        <w:rPr>
          <w:sz w:val="24"/>
          <w:szCs w:val="24"/>
        </w:rPr>
      </w:pPr>
    </w:p>
    <w:p w14:paraId="618063F6" w14:textId="77777777" w:rsidR="00A518D5" w:rsidRDefault="00A518D5" w:rsidP="00A140D1">
      <w:pPr>
        <w:rPr>
          <w:sz w:val="24"/>
          <w:szCs w:val="24"/>
        </w:rPr>
      </w:pPr>
    </w:p>
    <w:p w14:paraId="171D4EA4" w14:textId="32E41B7F" w:rsidR="00A518D5" w:rsidRDefault="00A518D5" w:rsidP="00A518D5">
      <w:pPr>
        <w:ind w:left="1416"/>
        <w:rPr>
          <w:sz w:val="24"/>
          <w:szCs w:val="24"/>
        </w:rPr>
      </w:pPr>
      <w:r w:rsidRPr="002779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85" behindDoc="0" locked="0" layoutInCell="1" allowOverlap="1" wp14:anchorId="6997C43C" wp14:editId="13D8B9B0">
                <wp:simplePos x="0" y="0"/>
                <wp:positionH relativeFrom="column">
                  <wp:posOffset>-539115</wp:posOffset>
                </wp:positionH>
                <wp:positionV relativeFrom="page">
                  <wp:posOffset>998855</wp:posOffset>
                </wp:positionV>
                <wp:extent cx="1602740" cy="440055"/>
                <wp:effectExtent l="0" t="0" r="0" b="0"/>
                <wp:wrapNone/>
                <wp:docPr id="1883209076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4688531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4BD737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C43C" id="_x0000_s1064" type="#_x0000_t15" style="position:absolute;left:0;text-align:left;margin-left:-42.45pt;margin-top:78.65pt;width:126.2pt;height:34.65pt;z-index:251663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ytTwIAAIMEAAAOAAAAZHJzL2Uyb0RvYy54bWysVE1v2zAMvQ/YfxB0X20HaZsFdYogRYcB&#10;RRegHXpmZDkWIImapMTufv0o2Wm29TYsB4WkKH48PvrmdjCaHaUPCm3Nq4uSM2kFNsrua/79+f7T&#10;grMQwTag0cqav8rAb1cfP9z0biln2KFupGcUxIZl72rexeiWRRFEJw2EC3TS0mWL3kAk1e+LxkNP&#10;0Y0uZmV5VfToG+dRyBDIejde8lWO37ZSxG9tG2RkuuZUW8ynz+cuncXqBpZ7D65TYioD/qEKA8pS&#10;0rdQdxCBHbx6F8oo4TFgGy8EmgLbVgmZe6BuqvKvbp46cDL3QuAE9wZT+H9hxePxyW09wdC7sAwk&#10;pi6G1pv0T/WxIYP1+gaWHCITZKyuytn1nDAVdDefl+XlZUKzOL92PsQvEg1LApWMRm41xNQRLOH4&#10;EOLof/JL5oBaNfdK66z4/W6jPTsCTa+6vCoXsynFH27asp7uZ9dlqgaIRS2lIdG4pubB7jkDvSd6&#10;iuhzbospQx59yn0HoRtz5LAjJ4yKREytTM0XZfpNmbVNlclMramDM3JJisNuYIoSV/lJMu2wed16&#10;5nGkX3DiXlHeBwhxC574RnXTDmWM/E/OeuIjFf7jAF5ypr9aGvjnijAmAmeFBJ+FajFbLEjbncz2&#10;YDaY0KK1cyKLyTnqk9h6NC+0M+uUjq7Aig5pIRI2k7KJ44LQ1gm5Xmc3YquD+GCfnEjBEwYJuufh&#10;BbybBhyJGo94Iu27EY++6aXF9SFiq/L8zwAReZJCTM80mrYyrdLvevY6fztWvwAAAP//AwBQSwME&#10;FAAGAAgAAAAhACmSdZLjAAAACwEAAA8AAABkcnMvZG93bnJldi54bWxMj8FOwzAQRO9I/IO1SFxQ&#10;6zTQtA1xqoKE6AEJkfbSmxMvcUi8DrHbhr/HPcFxNU8zb7P1aDp2wsE1lgTMphEwpMqqhmoB+93L&#10;ZAnMeUlKdpZQwA86WOfXV5lMlT3TB54KX7NQQi6VArT3fcq5qzQa6aa2RwrZpx2M9OEcaq4GeQ7l&#10;puNxFCXcyIbCgpY9Pmus2uJoBLiv7/btriy2m8N72dDrSu9m7ZMQtzfj5hGYx9H/wXDRD+qQB6fS&#10;Hkk51gmYLB9WAQ3BfHEP7EIkizmwUkAcJwnwPOP/f8h/AQAA//8DAFBLAQItABQABgAIAAAAIQC2&#10;gziS/gAAAOEBAAATAAAAAAAAAAAAAAAAAAAAAABbQ29udGVudF9UeXBlc10ueG1sUEsBAi0AFAAG&#10;AAgAAAAhADj9If/WAAAAlAEAAAsAAAAAAAAAAAAAAAAALwEAAF9yZWxzLy5yZWxzUEsBAi0AFAAG&#10;AAgAAAAhAH9P3K1PAgAAgwQAAA4AAAAAAAAAAAAAAAAALgIAAGRycy9lMm9Eb2MueG1sUEsBAi0A&#10;FAAGAAgAAAAhACmSdZLjAAAACwEAAA8AAAAAAAAAAAAAAAAAqQQAAGRycy9kb3ducmV2LnhtbFBL&#10;BQYAAAAABAAEAPMAAAC5BQAAAAA=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4688531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74BD737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cmeFont" w:eastAsiaTheme="majorEastAsia" w:hAnsi="AcmeFont" w:cstheme="majorBidi"/>
          <w:color w:val="262626" w:themeColor="text1" w:themeTint="D9"/>
          <w:sz w:val="72"/>
          <w:szCs w:val="72"/>
        </w:rPr>
        <w:t xml:space="preserve">  </w:t>
      </w:r>
      <w:sdt>
        <w:sdtPr>
          <w:rPr>
            <w:rFonts w:ascii="AcmeFont" w:eastAsiaTheme="majorEastAsia" w:hAnsi="AcmeFont" w:cstheme="majorBidi"/>
            <w:color w:val="262626" w:themeColor="text1" w:themeTint="D9"/>
            <w:sz w:val="72"/>
            <w:szCs w:val="72"/>
          </w:rPr>
          <w:alias w:val="Titre"/>
          <w:tag w:val=""/>
          <w:id w:val="8378076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AcmeFont" w:eastAsiaTheme="majorEastAsia" w:hAnsi="AcmeFont" w:cstheme="majorBidi"/>
              <w:color w:val="262626" w:themeColor="text1" w:themeTint="D9"/>
              <w:sz w:val="72"/>
              <w:szCs w:val="72"/>
            </w:rPr>
            <w:t>From Software</w:t>
          </w:r>
        </w:sdtContent>
      </w:sdt>
      <w:r w:rsidRPr="002779E8">
        <w:rPr>
          <w:noProof/>
        </w:rPr>
        <w:t xml:space="preserve"> </w: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62361" behindDoc="1" locked="0" layoutInCell="1" allowOverlap="1" wp14:anchorId="7B881D40" wp14:editId="065C0F60">
                <wp:simplePos x="0" y="0"/>
                <wp:positionH relativeFrom="column">
                  <wp:posOffset>-554355</wp:posOffset>
                </wp:positionH>
                <wp:positionV relativeFrom="page">
                  <wp:posOffset>635</wp:posOffset>
                </wp:positionV>
                <wp:extent cx="254635" cy="9871710"/>
                <wp:effectExtent l="0" t="0" r="0" b="0"/>
                <wp:wrapNone/>
                <wp:docPr id="21421601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9A7C" id="Rectangle 1" o:spid="_x0000_s1026" style="position:absolute;margin-left:-43.65pt;margin-top:.05pt;width:20.05pt;height:777.3pt;z-index:-251654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LWy3Dd4AAAAJAQAADwAAAGRycy9kb3ducmV2LnhtbEyPTU+DQBRF9yb+h8kzcWPoANLSIENjNCTu&#10;jMWFyynzBCLzEWYo+O99Xdnlzbm577zysOqRnXHygzUCkk0MDE1r1WA6AZ9NHe2B+SCNkqM1KOAX&#10;PRyq25tSFsou5gPPx9AxGjG+kAL6EFzBuW971NJvrEND7NtOWgaKU8fVJBca1yNP43jHtRwMXeil&#10;w5ce25/jrAXYrzpvmultl7jEpUv9Pmevy4MQ93fr8xOwgGv4L8NFn9ShIqeTnY3ybBQQ7fNHql4A&#10;IxxleQrsRHG7zXLgVcmvP6j+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C1stw3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</w:p>
    <w:p w14:paraId="228BFE50" w14:textId="306A1DA0" w:rsidR="00A518D5" w:rsidRDefault="00A518D5" w:rsidP="00A518D5">
      <w:pPr>
        <w:ind w:firstLine="708"/>
        <w:rPr>
          <w:sz w:val="32"/>
          <w:szCs w:val="32"/>
        </w:rPr>
      </w:pPr>
    </w:p>
    <w:p w14:paraId="4BB7CF72" w14:textId="746445A4" w:rsidR="005647CC" w:rsidRDefault="00A518D5" w:rsidP="00A518D5">
      <w:pPr>
        <w:pStyle w:val="Titre1"/>
        <w:ind w:firstLine="708"/>
        <w:rPr>
          <w:color w:val="auto"/>
          <w:sz w:val="52"/>
          <w:szCs w:val="52"/>
        </w:rPr>
      </w:pP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662ABE86" wp14:editId="4A015DF7">
                <wp:simplePos x="0" y="0"/>
                <wp:positionH relativeFrom="column">
                  <wp:posOffset>-548640</wp:posOffset>
                </wp:positionH>
                <wp:positionV relativeFrom="paragraph">
                  <wp:posOffset>97790</wp:posOffset>
                </wp:positionV>
                <wp:extent cx="990600" cy="440055"/>
                <wp:effectExtent l="0" t="0" r="0" b="0"/>
                <wp:wrapNone/>
                <wp:docPr id="1911101973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55228459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BA0E9A" w14:textId="77777777" w:rsidR="00A518D5" w:rsidRDefault="00A518D5" w:rsidP="00A518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BE86" id="_x0000_s1065" type="#_x0000_t15" style="position:absolute;left:0;text-align:left;margin-left:-43.2pt;margin-top:7.7pt;width:78pt;height:34.65pt;z-index:25166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K2TgIAAIIEAAAOAAAAZHJzL2Uyb0RvYy54bWysVE1v2zAMvQ/YfxB0X20HbZcGdYogRYYB&#10;RRcgHXpmZDkWIImapMTufv0oOR/behuWg0NKNB/5+Oj7h8FodpA+KLQ1r65KzqQV2Ci7q/n3l9Wn&#10;KWchgm1Ao5U1f5OBP8w/frjv3UxOsEPdSM8oiQ2z3tW8i9HNiiKIThoIV+ikpcsWvYFIrt8VjYee&#10;shtdTMrytujRN86jkCHQ6eN4yec5f9tKEb+1bZCR6ZpTbTE/fX5u07OY38Ns58F1ShzLgH+owoCy&#10;BHpO9QgR2N6rd6mMEh4DtvFKoCmwbZWQuQfqpir/6mbTgZO5FyInuDNN4f+lFc+HjVt7oqF3YRbI&#10;TF0MrTfpn+pjQybr7UyWHCITdHh3V96WRKmgq+vrsry5SWQWl5edD/GLRMOSQRWjkWsNMTUEMzg8&#10;hTjGn+LScUCtmpXSOjt+t11qzw5Aw1utSvodIf4I05b1JL3J51wNkIhagqHCjGtqHuyOM9A7UqeI&#10;PmNbTAh58gn7EUI3YuS0oySMiqRLrUzNpwn4hKxtqkxmZR07uBCXrDhsB6YIuKpSpnS0xeZt7ZnH&#10;UX3BiZUi3CcIcQ2e5EYs0gpljvxPznqSIxX+Yw9ecqa/Wpr3XUUck36zQ4bPRjWdTKfkbU/Hdm+W&#10;SGxVtHVOZDMFR30yW4/mlVZmkeDoCqzokPYhcXN0lnHcD1o6IReLHEZidRCf7MaJlDxxkKh7GV7B&#10;u+OAIynjGU+afTfiMTa9aXGxj9iqPP8LQSSe5JDQs4yOS5k26Xc/R10+HfNfAAAA//8DAFBLAwQU&#10;AAYACAAAACEAmEH04dsAAAAIAQAADwAAAGRycy9kb3ducmV2LnhtbEyPwU7DMAyG70i8Q2QkLmhL&#10;GVsppemEkDgiwQZ3rzVN1capmrQrb485wcmy/k+/Pxf7xfVqpjG0ng3crhNQxJWvW24MfBxfVhmo&#10;EJFr7D2TgW8KsC8vLwrMa3/md5oPsVFSwiFHAzbGIdc6VJYchrUfiCX78qPDKOvY6HrEs5S7Xm+S&#10;JNUOW5YLFgd6tlR1h8kZYLzbvVmau077m9cJN/aYfi7GXF8tT4+gIi3xD4ZffVGHUpxOfuI6qN7A&#10;Kku3gkqwkylA+pCCOhnItvegy0L/f6D8AQAA//8DAFBLAQItABQABgAIAAAAIQC2gziS/gAAAOEB&#10;AAATAAAAAAAAAAAAAAAAAAAAAABbQ29udGVudF9UeXBlc10ueG1sUEsBAi0AFAAGAAgAAAAhADj9&#10;If/WAAAAlAEAAAsAAAAAAAAAAAAAAAAALwEAAF9yZWxzLy5yZWxzUEsBAi0AFAAGAAgAAAAhAFFt&#10;UrZOAgAAggQAAA4AAAAAAAAAAAAAAAAALgIAAGRycy9lMm9Eb2MueG1sUEsBAi0AFAAGAAgAAAAh&#10;AJhB9OHbAAAACAEAAA8AAAAAAAAAAAAAAAAAqAQAAGRycy9kb3ducmV2LnhtbFBLBQYAAAAABAAE&#10;APMAAACwBQAAAAA=&#10;" adj="16802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55228459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4BA0E9A" w14:textId="77777777" w:rsidR="00A518D5" w:rsidRDefault="00A518D5" w:rsidP="00A518D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518D5">
        <w:rPr>
          <w:sz w:val="52"/>
          <w:szCs w:val="52"/>
        </w:rPr>
        <w:t>III-</w:t>
      </w:r>
      <w:r w:rsidRPr="00A518D5">
        <w:rPr>
          <w:sz w:val="52"/>
          <w:szCs w:val="52"/>
        </w:rPr>
        <w:tab/>
      </w:r>
      <w:r w:rsidR="00A656B2">
        <w:rPr>
          <w:color w:val="auto"/>
          <w:sz w:val="52"/>
          <w:szCs w:val="52"/>
        </w:rPr>
        <w:t>Les erreurs de codes.</w:t>
      </w:r>
    </w:p>
    <w:p w14:paraId="518DDF3D" w14:textId="77777777" w:rsidR="00903E93" w:rsidRDefault="00903E93" w:rsidP="00903E93"/>
    <w:p w14:paraId="0BD2F619" w14:textId="352F298D" w:rsidR="00E109F5" w:rsidRPr="00E109F5" w:rsidRDefault="00E109F5" w:rsidP="00E109F5">
      <w:pPr>
        <w:pStyle w:val="Titre2"/>
        <w:numPr>
          <w:ilvl w:val="0"/>
          <w:numId w:val="22"/>
        </w:numPr>
        <w:rPr>
          <w:color w:val="FF0000"/>
        </w:rPr>
      </w:pPr>
      <w:r w:rsidRPr="00E109F5">
        <w:rPr>
          <w:color w:val="FF0000"/>
        </w:rPr>
        <w:t>La barre de recherche</w:t>
      </w:r>
    </w:p>
    <w:p w14:paraId="5BD3B989" w14:textId="77410ABB" w:rsidR="00903E93" w:rsidRDefault="00903E93" w:rsidP="00903E93">
      <w:r w:rsidRPr="00903E93">
        <w:rPr>
          <w:noProof/>
        </w:rPr>
        <w:drawing>
          <wp:inline distT="0" distB="0" distL="0" distR="0" wp14:anchorId="15459FBF" wp14:editId="3AFFE341">
            <wp:extent cx="5760720" cy="608965"/>
            <wp:effectExtent l="0" t="0" r="0" b="635"/>
            <wp:docPr id="12056535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53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3544" w14:textId="1EBFC30B" w:rsidR="00E109F5" w:rsidRDefault="00E109F5" w:rsidP="00E109F5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n peut bien écrire dedans.</w:t>
      </w:r>
    </w:p>
    <w:p w14:paraId="498A7028" w14:textId="5E93DE5B" w:rsidR="00E109F5" w:rsidRDefault="00E109F5" w:rsidP="00E109F5">
      <w:pPr>
        <w:pStyle w:val="Paragraphedeliste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e permet pas de trouver le mot rechercher sur les différentes pages.</w:t>
      </w:r>
    </w:p>
    <w:p w14:paraId="7DF126E4" w14:textId="77777777" w:rsidR="00E109F5" w:rsidRDefault="00E109F5" w:rsidP="00E109F5">
      <w:pPr>
        <w:pStyle w:val="Paragraphedeliste"/>
        <w:ind w:left="1440"/>
        <w:rPr>
          <w:sz w:val="28"/>
          <w:szCs w:val="28"/>
        </w:rPr>
      </w:pPr>
    </w:p>
    <w:p w14:paraId="0BB3384B" w14:textId="70EBA59A" w:rsidR="00E109F5" w:rsidRPr="00E109F5" w:rsidRDefault="00E109F5" w:rsidP="00E109F5">
      <w:pPr>
        <w:pStyle w:val="Titre2"/>
        <w:numPr>
          <w:ilvl w:val="0"/>
          <w:numId w:val="22"/>
        </w:numPr>
        <w:rPr>
          <w:color w:val="FF0000"/>
        </w:rPr>
      </w:pPr>
      <w:r w:rsidRPr="00E109F5">
        <w:rPr>
          <w:color w:val="FF0000"/>
        </w:rPr>
        <w:t>Les filtres</w:t>
      </w:r>
    </w:p>
    <w:p w14:paraId="4A3E9F39" w14:textId="79709755" w:rsidR="00E109F5" w:rsidRPr="00E109F5" w:rsidRDefault="00E109F5" w:rsidP="00E109F5">
      <w:pPr>
        <w:pStyle w:val="Paragraphedelist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ls n’existent pas encore</w:t>
      </w:r>
    </w:p>
    <w:p w14:paraId="7D197A5A" w14:textId="4CAD35FD" w:rsidR="005647CC" w:rsidRDefault="005647CC" w:rsidP="00A140D1">
      <w:pPr>
        <w:rPr>
          <w:sz w:val="24"/>
          <w:szCs w:val="24"/>
        </w:rPr>
      </w:pPr>
    </w:p>
    <w:p w14:paraId="7140542D" w14:textId="742F0350" w:rsidR="005647CC" w:rsidRDefault="005647CC" w:rsidP="00A140D1">
      <w:pPr>
        <w:rPr>
          <w:sz w:val="24"/>
          <w:szCs w:val="24"/>
        </w:rPr>
      </w:pPr>
    </w:p>
    <w:p w14:paraId="74A3516B" w14:textId="77777777" w:rsidR="005647CC" w:rsidRDefault="005647CC" w:rsidP="00A140D1">
      <w:pPr>
        <w:rPr>
          <w:sz w:val="24"/>
          <w:szCs w:val="24"/>
        </w:rPr>
      </w:pPr>
    </w:p>
    <w:p w14:paraId="61AE5C0E" w14:textId="77777777" w:rsidR="00410F86" w:rsidRPr="00944854" w:rsidRDefault="00410F86" w:rsidP="00944854"/>
    <w:sectPr w:rsidR="00410F86" w:rsidRPr="00944854" w:rsidSect="009448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FE84" w14:textId="77777777" w:rsidR="00D8556A" w:rsidRDefault="00D8556A" w:rsidP="00521304">
      <w:pPr>
        <w:spacing w:after="0" w:line="240" w:lineRule="auto"/>
      </w:pPr>
      <w:r>
        <w:separator/>
      </w:r>
    </w:p>
  </w:endnote>
  <w:endnote w:type="continuationSeparator" w:id="0">
    <w:p w14:paraId="44EFA194" w14:textId="77777777" w:rsidR="00D8556A" w:rsidRDefault="00D8556A" w:rsidP="00521304">
      <w:pPr>
        <w:spacing w:after="0" w:line="240" w:lineRule="auto"/>
      </w:pPr>
      <w:r>
        <w:continuationSeparator/>
      </w:r>
    </w:p>
  </w:endnote>
  <w:endnote w:type="continuationNotice" w:id="1">
    <w:p w14:paraId="559BE0F1" w14:textId="77777777" w:rsidR="00D8556A" w:rsidRDefault="00D85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5317" w14:textId="77777777" w:rsidR="00D8556A" w:rsidRDefault="00D8556A" w:rsidP="00521304">
      <w:pPr>
        <w:spacing w:after="0" w:line="240" w:lineRule="auto"/>
      </w:pPr>
      <w:r>
        <w:separator/>
      </w:r>
    </w:p>
  </w:footnote>
  <w:footnote w:type="continuationSeparator" w:id="0">
    <w:p w14:paraId="63D49DBF" w14:textId="77777777" w:rsidR="00D8556A" w:rsidRDefault="00D8556A" w:rsidP="00521304">
      <w:pPr>
        <w:spacing w:after="0" w:line="240" w:lineRule="auto"/>
      </w:pPr>
      <w:r>
        <w:continuationSeparator/>
      </w:r>
    </w:p>
  </w:footnote>
  <w:footnote w:type="continuationNotice" w:id="1">
    <w:p w14:paraId="21EE4EF7" w14:textId="77777777" w:rsidR="00D8556A" w:rsidRDefault="00D85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1138A0C8" w:rsidR="00835F50" w:rsidRDefault="00835F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B3F2A"/>
    <w:multiLevelType w:val="hybridMultilevel"/>
    <w:tmpl w:val="D936714A"/>
    <w:lvl w:ilvl="0" w:tplc="933CE94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94CCA"/>
    <w:multiLevelType w:val="hybridMultilevel"/>
    <w:tmpl w:val="207C78B0"/>
    <w:lvl w:ilvl="0" w:tplc="CABAFD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20C9"/>
    <w:multiLevelType w:val="hybridMultilevel"/>
    <w:tmpl w:val="FCA84E5C"/>
    <w:lvl w:ilvl="0" w:tplc="4724BF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6F06"/>
    <w:multiLevelType w:val="hybridMultilevel"/>
    <w:tmpl w:val="5A969EB2"/>
    <w:lvl w:ilvl="0" w:tplc="A6742D1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26A6"/>
    <w:multiLevelType w:val="hybridMultilevel"/>
    <w:tmpl w:val="2ADA3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909488">
    <w:abstractNumId w:val="15"/>
  </w:num>
  <w:num w:numId="2" w16cid:durableId="1262033141">
    <w:abstractNumId w:val="20"/>
  </w:num>
  <w:num w:numId="3" w16cid:durableId="590241159">
    <w:abstractNumId w:val="3"/>
  </w:num>
  <w:num w:numId="4" w16cid:durableId="1650790151">
    <w:abstractNumId w:val="17"/>
  </w:num>
  <w:num w:numId="5" w16cid:durableId="1960380054">
    <w:abstractNumId w:val="7"/>
  </w:num>
  <w:num w:numId="6" w16cid:durableId="758135472">
    <w:abstractNumId w:val="18"/>
  </w:num>
  <w:num w:numId="7" w16cid:durableId="1656685381">
    <w:abstractNumId w:val="10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9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6"/>
  </w:num>
  <w:num w:numId="15" w16cid:durableId="617612473">
    <w:abstractNumId w:val="0"/>
  </w:num>
  <w:num w:numId="16" w16cid:durableId="960724979">
    <w:abstractNumId w:val="21"/>
  </w:num>
  <w:num w:numId="17" w16cid:durableId="864975217">
    <w:abstractNumId w:val="19"/>
  </w:num>
  <w:num w:numId="18" w16cid:durableId="1621958219">
    <w:abstractNumId w:val="11"/>
  </w:num>
  <w:num w:numId="19" w16cid:durableId="654264919">
    <w:abstractNumId w:val="12"/>
  </w:num>
  <w:num w:numId="20" w16cid:durableId="1686977014">
    <w:abstractNumId w:val="8"/>
  </w:num>
  <w:num w:numId="21" w16cid:durableId="503135063">
    <w:abstractNumId w:val="13"/>
  </w:num>
  <w:num w:numId="22" w16cid:durableId="21073803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7113"/>
    <w:rsid w:val="0002032A"/>
    <w:rsid w:val="000259F2"/>
    <w:rsid w:val="00034A85"/>
    <w:rsid w:val="00065657"/>
    <w:rsid w:val="00066152"/>
    <w:rsid w:val="00070311"/>
    <w:rsid w:val="00071B7B"/>
    <w:rsid w:val="00075E9F"/>
    <w:rsid w:val="00085E17"/>
    <w:rsid w:val="0009055E"/>
    <w:rsid w:val="00091634"/>
    <w:rsid w:val="00095758"/>
    <w:rsid w:val="000A4638"/>
    <w:rsid w:val="000D6C8C"/>
    <w:rsid w:val="000E00D4"/>
    <w:rsid w:val="000E5487"/>
    <w:rsid w:val="000E6982"/>
    <w:rsid w:val="000F00B6"/>
    <w:rsid w:val="000F2EF4"/>
    <w:rsid w:val="00101523"/>
    <w:rsid w:val="001139FF"/>
    <w:rsid w:val="00123B4B"/>
    <w:rsid w:val="00132657"/>
    <w:rsid w:val="001564CD"/>
    <w:rsid w:val="00171D8B"/>
    <w:rsid w:val="00190A82"/>
    <w:rsid w:val="001A06ED"/>
    <w:rsid w:val="001A3AD0"/>
    <w:rsid w:val="001B59ED"/>
    <w:rsid w:val="001D654C"/>
    <w:rsid w:val="001E69DB"/>
    <w:rsid w:val="001F1E5F"/>
    <w:rsid w:val="0020681D"/>
    <w:rsid w:val="002120B3"/>
    <w:rsid w:val="002138E8"/>
    <w:rsid w:val="00220104"/>
    <w:rsid w:val="00222123"/>
    <w:rsid w:val="0022381A"/>
    <w:rsid w:val="00231EAA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31462D"/>
    <w:rsid w:val="003226B8"/>
    <w:rsid w:val="003318AE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9721E"/>
    <w:rsid w:val="003A49D9"/>
    <w:rsid w:val="003C0390"/>
    <w:rsid w:val="003C48AD"/>
    <w:rsid w:val="003D784A"/>
    <w:rsid w:val="003E3D3F"/>
    <w:rsid w:val="003F6526"/>
    <w:rsid w:val="00410F86"/>
    <w:rsid w:val="00416405"/>
    <w:rsid w:val="00421A8B"/>
    <w:rsid w:val="00430781"/>
    <w:rsid w:val="00451C3A"/>
    <w:rsid w:val="00461273"/>
    <w:rsid w:val="00477B9F"/>
    <w:rsid w:val="00484814"/>
    <w:rsid w:val="0048677B"/>
    <w:rsid w:val="004B421B"/>
    <w:rsid w:val="004B5BDF"/>
    <w:rsid w:val="004B7650"/>
    <w:rsid w:val="004C71F2"/>
    <w:rsid w:val="004D20FD"/>
    <w:rsid w:val="004E3495"/>
    <w:rsid w:val="004F2446"/>
    <w:rsid w:val="00501487"/>
    <w:rsid w:val="00521304"/>
    <w:rsid w:val="00525E6D"/>
    <w:rsid w:val="00531DC3"/>
    <w:rsid w:val="00533C84"/>
    <w:rsid w:val="00540840"/>
    <w:rsid w:val="00554E88"/>
    <w:rsid w:val="005647CC"/>
    <w:rsid w:val="00576545"/>
    <w:rsid w:val="00576C1E"/>
    <w:rsid w:val="005803DB"/>
    <w:rsid w:val="0058140F"/>
    <w:rsid w:val="00592A0A"/>
    <w:rsid w:val="005A5FCF"/>
    <w:rsid w:val="005A6BAE"/>
    <w:rsid w:val="005C0F31"/>
    <w:rsid w:val="005C1DCF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414BB"/>
    <w:rsid w:val="00656FD6"/>
    <w:rsid w:val="00667AED"/>
    <w:rsid w:val="00667E58"/>
    <w:rsid w:val="00677E71"/>
    <w:rsid w:val="006809F7"/>
    <w:rsid w:val="0069551B"/>
    <w:rsid w:val="00695C91"/>
    <w:rsid w:val="006D7211"/>
    <w:rsid w:val="0070051E"/>
    <w:rsid w:val="00707BB9"/>
    <w:rsid w:val="00717EE5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8060E"/>
    <w:rsid w:val="007846C4"/>
    <w:rsid w:val="007A4B2F"/>
    <w:rsid w:val="007C202F"/>
    <w:rsid w:val="007C44E2"/>
    <w:rsid w:val="007C7C72"/>
    <w:rsid w:val="007D1306"/>
    <w:rsid w:val="007D521E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B6F60"/>
    <w:rsid w:val="008C02DE"/>
    <w:rsid w:val="008D2006"/>
    <w:rsid w:val="008E0E41"/>
    <w:rsid w:val="008E348E"/>
    <w:rsid w:val="00903E93"/>
    <w:rsid w:val="0091405F"/>
    <w:rsid w:val="009155BF"/>
    <w:rsid w:val="00922721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8D5"/>
    <w:rsid w:val="00A51F46"/>
    <w:rsid w:val="00A5588C"/>
    <w:rsid w:val="00A6495E"/>
    <w:rsid w:val="00A64DB6"/>
    <w:rsid w:val="00A656B2"/>
    <w:rsid w:val="00A728DD"/>
    <w:rsid w:val="00A75A7A"/>
    <w:rsid w:val="00A75CE4"/>
    <w:rsid w:val="00A8520C"/>
    <w:rsid w:val="00A87228"/>
    <w:rsid w:val="00A952EA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35A8"/>
    <w:rsid w:val="00B2794C"/>
    <w:rsid w:val="00B36805"/>
    <w:rsid w:val="00B412ED"/>
    <w:rsid w:val="00B4297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E4827"/>
    <w:rsid w:val="00BE5CFA"/>
    <w:rsid w:val="00BF7A0B"/>
    <w:rsid w:val="00BF7C6F"/>
    <w:rsid w:val="00C07484"/>
    <w:rsid w:val="00C323A2"/>
    <w:rsid w:val="00C4052D"/>
    <w:rsid w:val="00C447F9"/>
    <w:rsid w:val="00C52F6E"/>
    <w:rsid w:val="00C56132"/>
    <w:rsid w:val="00C801C4"/>
    <w:rsid w:val="00CB75AD"/>
    <w:rsid w:val="00CC326B"/>
    <w:rsid w:val="00CC363F"/>
    <w:rsid w:val="00CC58C6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0401"/>
    <w:rsid w:val="00D74C36"/>
    <w:rsid w:val="00D8556A"/>
    <w:rsid w:val="00D91159"/>
    <w:rsid w:val="00D97CA0"/>
    <w:rsid w:val="00DB6D08"/>
    <w:rsid w:val="00DC6B7F"/>
    <w:rsid w:val="00DC720F"/>
    <w:rsid w:val="00DE4B77"/>
    <w:rsid w:val="00E042C6"/>
    <w:rsid w:val="00E06FF6"/>
    <w:rsid w:val="00E109F5"/>
    <w:rsid w:val="00E24A05"/>
    <w:rsid w:val="00E26755"/>
    <w:rsid w:val="00E31A46"/>
    <w:rsid w:val="00E44CB6"/>
    <w:rsid w:val="00E50ABD"/>
    <w:rsid w:val="00E668D6"/>
    <w:rsid w:val="00E70D41"/>
    <w:rsid w:val="00E72000"/>
    <w:rsid w:val="00E74CF1"/>
    <w:rsid w:val="00E75A87"/>
    <w:rsid w:val="00E876B9"/>
    <w:rsid w:val="00E9018E"/>
    <w:rsid w:val="00E908E3"/>
    <w:rsid w:val="00E95B18"/>
    <w:rsid w:val="00EA0629"/>
    <w:rsid w:val="00EC425E"/>
    <w:rsid w:val="00EE031F"/>
    <w:rsid w:val="00EE751F"/>
    <w:rsid w:val="00EF108F"/>
    <w:rsid w:val="00EF19A9"/>
    <w:rsid w:val="00EF3BDF"/>
    <w:rsid w:val="00F03614"/>
    <w:rsid w:val="00F060FB"/>
    <w:rsid w:val="00F07B74"/>
    <w:rsid w:val="00F11912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FC2"/>
    <w:rsid w:val="00F935E0"/>
    <w:rsid w:val="00F936EC"/>
    <w:rsid w:val="00F94EFA"/>
    <w:rsid w:val="00F96FCB"/>
    <w:rsid w:val="00FA40D1"/>
    <w:rsid w:val="00FB43C4"/>
    <w:rsid w:val="00FD11D6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56082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0" rIns="18288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1615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7</cp:revision>
  <cp:lastPrinted>2024-12-29T14:03:00Z</cp:lastPrinted>
  <dcterms:created xsi:type="dcterms:W3CDTF">2024-12-29T16:20:00Z</dcterms:created>
  <dcterms:modified xsi:type="dcterms:W3CDTF">2025-02-06T10:30:00Z</dcterms:modified>
</cp:coreProperties>
</file>